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DC33FD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6B69C0" w:rsidRPr="00D63F7E" w:rsidRDefault="006B69C0" w:rsidP="00000055">
      <w:pPr>
        <w:jc w:val="center"/>
        <w:rPr>
          <w:sz w:val="28"/>
          <w:szCs w:val="28"/>
        </w:rPr>
      </w:pPr>
    </w:p>
    <w:p w:rsidR="00E56FAD" w:rsidRPr="00D63F7E" w:rsidRDefault="00E56FAD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Pr="00005D26" w:rsidRDefault="00B83E2B" w:rsidP="002E7E59">
            <w:pPr>
              <w:ind w:right="-75"/>
            </w:pPr>
            <w:r>
              <w:t>Фирсов А.В.</w:t>
            </w:r>
            <w:r w:rsidR="00737ED4">
              <w:t xml:space="preserve">, </w:t>
            </w:r>
            <w:r w:rsidR="002E7E59">
              <w:t>депутат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B83E2B" w:rsidP="005B3741">
            <w:pPr>
              <w:jc w:val="center"/>
            </w:pPr>
            <w:r>
              <w:t xml:space="preserve">Земельный участок  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B83E2B" w:rsidP="00005D26">
            <w:pPr>
              <w:ind w:left="-71" w:right="-82"/>
              <w:jc w:val="center"/>
            </w:pPr>
            <w:r>
              <w:t>Долевая 9\233</w:t>
            </w:r>
          </w:p>
        </w:tc>
        <w:tc>
          <w:tcPr>
            <w:tcW w:w="977" w:type="dxa"/>
            <w:shd w:val="clear" w:color="auto" w:fill="auto"/>
          </w:tcPr>
          <w:p w:rsidR="00E25A1B" w:rsidRPr="001E0810" w:rsidRDefault="00B83E2B" w:rsidP="0065791C">
            <w:pPr>
              <w:jc w:val="center"/>
            </w:pPr>
            <w:r w:rsidRPr="001E0810">
              <w:t>2512,0</w:t>
            </w:r>
          </w:p>
        </w:tc>
        <w:tc>
          <w:tcPr>
            <w:tcW w:w="930" w:type="dxa"/>
            <w:shd w:val="clear" w:color="auto" w:fill="auto"/>
          </w:tcPr>
          <w:p w:rsidR="00E25A1B" w:rsidRPr="00300743" w:rsidRDefault="00B83E2B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25A1B" w:rsidRPr="004741CC" w:rsidRDefault="00842372" w:rsidP="00005D26">
            <w:pPr>
              <w:jc w:val="center"/>
              <w:rPr>
                <w:sz w:val="22"/>
                <w:szCs w:val="22"/>
              </w:rPr>
            </w:pPr>
            <w:r w:rsidRPr="004741CC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70" w:type="dxa"/>
            <w:shd w:val="clear" w:color="auto" w:fill="auto"/>
          </w:tcPr>
          <w:p w:rsidR="00E25A1B" w:rsidRPr="00005D26" w:rsidRDefault="00842372" w:rsidP="00576400">
            <w:pPr>
              <w:ind w:left="-1"/>
              <w:jc w:val="center"/>
            </w:pPr>
            <w:r>
              <w:t>76,3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842372" w:rsidP="00B34462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B4076B" w:rsidRPr="00DC33FD" w:rsidRDefault="00B83E2B" w:rsidP="00B4076B">
            <w:pPr>
              <w:rPr>
                <w:lang w:val="en-US"/>
              </w:rPr>
            </w:pPr>
            <w:r w:rsidRPr="004741CC">
              <w:t>а</w:t>
            </w:r>
            <w:r w:rsidRPr="00DC33FD">
              <w:rPr>
                <w:lang w:val="en-US"/>
              </w:rPr>
              <w:t>/</w:t>
            </w:r>
            <w:proofErr w:type="gramStart"/>
            <w:r w:rsidRPr="004741CC">
              <w:t>м</w:t>
            </w:r>
            <w:proofErr w:type="gramEnd"/>
            <w:r w:rsidRPr="00DC33FD">
              <w:rPr>
                <w:lang w:val="en-US"/>
              </w:rPr>
              <w:t xml:space="preserve">  </w:t>
            </w:r>
            <w:r w:rsidRPr="004741CC">
              <w:t>легковой</w:t>
            </w:r>
            <w:r w:rsidRPr="00DC33FD">
              <w:rPr>
                <w:lang w:val="en-US"/>
              </w:rPr>
              <w:t xml:space="preserve"> </w:t>
            </w:r>
          </w:p>
          <w:p w:rsidR="00B83E2B" w:rsidRPr="00DC33FD" w:rsidRDefault="00B83E2B" w:rsidP="00B83E2B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C3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1) Suzuki </w:t>
            </w:r>
            <w:proofErr w:type="spellStart"/>
            <w:r w:rsidRPr="00DC3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Jimny</w:t>
            </w:r>
            <w:proofErr w:type="spellEnd"/>
          </w:p>
          <w:p w:rsidR="004741CC" w:rsidRPr="00DC33FD" w:rsidRDefault="00D63F7E" w:rsidP="004741CC">
            <w:pPr>
              <w:pStyle w:val="1"/>
              <w:shd w:val="clear" w:color="auto" w:fill="FFFFFF"/>
              <w:spacing w:before="0" w:after="360" w:line="360" w:lineRule="atLeas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DC33F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2) </w:t>
            </w:r>
            <w:r w:rsidR="004741CC" w:rsidRPr="00DC33F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Toyota Land Cruiser 200</w:t>
            </w:r>
          </w:p>
          <w:p w:rsidR="00D63F7E" w:rsidRPr="00DC33FD" w:rsidRDefault="00D63F7E" w:rsidP="00D63F7E">
            <w:pPr>
              <w:rPr>
                <w:lang w:val="en-US"/>
              </w:rPr>
            </w:pPr>
          </w:p>
          <w:p w:rsidR="00B83E2B" w:rsidRPr="00DC33FD" w:rsidRDefault="00B83E2B" w:rsidP="00B4076B">
            <w:pPr>
              <w:rPr>
                <w:lang w:val="en-US"/>
              </w:rPr>
            </w:pPr>
          </w:p>
        </w:tc>
        <w:tc>
          <w:tcPr>
            <w:tcW w:w="1586" w:type="dxa"/>
            <w:shd w:val="clear" w:color="auto" w:fill="auto"/>
          </w:tcPr>
          <w:p w:rsidR="00E25A1B" w:rsidRPr="00005D26" w:rsidRDefault="001E0810" w:rsidP="00005D26">
            <w:pPr>
              <w:ind w:left="-79" w:right="-73"/>
              <w:jc w:val="center"/>
            </w:pPr>
            <w:r>
              <w:t>30 726 258-69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842372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095147">
            <w:pPr>
              <w:ind w:left="-71" w:right="-82"/>
              <w:jc w:val="center"/>
            </w:pPr>
            <w:r>
              <w:t xml:space="preserve">Долевая 1\6 </w:t>
            </w:r>
          </w:p>
        </w:tc>
        <w:tc>
          <w:tcPr>
            <w:tcW w:w="977" w:type="dxa"/>
            <w:shd w:val="clear" w:color="auto" w:fill="auto"/>
          </w:tcPr>
          <w:p w:rsidR="004741CC" w:rsidRPr="001E0810" w:rsidRDefault="004741CC" w:rsidP="00B4076B">
            <w:pPr>
              <w:jc w:val="center"/>
            </w:pPr>
            <w:r w:rsidRPr="001E0810">
              <w:t>1148,0</w:t>
            </w:r>
          </w:p>
        </w:tc>
        <w:tc>
          <w:tcPr>
            <w:tcW w:w="930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Pr="004741CC" w:rsidRDefault="004741CC" w:rsidP="00791A75">
            <w:pPr>
              <w:jc w:val="center"/>
              <w:rPr>
                <w:sz w:val="22"/>
                <w:szCs w:val="22"/>
              </w:rPr>
            </w:pPr>
            <w:r w:rsidRPr="004741CC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70" w:type="dxa"/>
            <w:shd w:val="clear" w:color="auto" w:fill="auto"/>
          </w:tcPr>
          <w:p w:rsidR="004741CC" w:rsidRPr="00005D26" w:rsidRDefault="004741CC" w:rsidP="00791A75">
            <w:pPr>
              <w:ind w:left="-1"/>
              <w:jc w:val="center"/>
            </w:pPr>
            <w:r>
              <w:t>108,6</w:t>
            </w:r>
          </w:p>
        </w:tc>
        <w:tc>
          <w:tcPr>
            <w:tcW w:w="993" w:type="dxa"/>
            <w:shd w:val="clear" w:color="auto" w:fill="auto"/>
          </w:tcPr>
          <w:p w:rsidR="004741CC" w:rsidRPr="00005D26" w:rsidRDefault="004741CC" w:rsidP="00791A75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095147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4741CC" w:rsidRPr="001E0810" w:rsidRDefault="004741CC" w:rsidP="00095147">
            <w:pPr>
              <w:jc w:val="center"/>
            </w:pPr>
            <w:r w:rsidRPr="001E0810">
              <w:t>945,0</w:t>
            </w:r>
          </w:p>
        </w:tc>
        <w:tc>
          <w:tcPr>
            <w:tcW w:w="930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Pr="00576400" w:rsidRDefault="004741CC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741CC" w:rsidRPr="00005D26" w:rsidRDefault="004741CC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Pr="00005D26" w:rsidRDefault="004741CC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095147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4741CC" w:rsidRPr="001E0810" w:rsidRDefault="004741CC" w:rsidP="00095147">
            <w:pPr>
              <w:jc w:val="center"/>
            </w:pPr>
            <w:r w:rsidRPr="001E0810">
              <w:t>432,0</w:t>
            </w:r>
          </w:p>
        </w:tc>
        <w:tc>
          <w:tcPr>
            <w:tcW w:w="930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Default="004741C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Pr="00300743" w:rsidRDefault="004741CC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741CC" w:rsidRPr="001E0810" w:rsidRDefault="004741CC" w:rsidP="00095147">
            <w:pPr>
              <w:jc w:val="center"/>
            </w:pPr>
            <w:r w:rsidRPr="001E0810">
              <w:t>600,0</w:t>
            </w:r>
          </w:p>
        </w:tc>
        <w:tc>
          <w:tcPr>
            <w:tcW w:w="930" w:type="dxa"/>
            <w:shd w:val="clear" w:color="auto" w:fill="auto"/>
          </w:tcPr>
          <w:p w:rsidR="004741CC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Default="004741C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Default="004741CC" w:rsidP="00095147">
            <w:pPr>
              <w:jc w:val="center"/>
            </w:pPr>
            <w:r>
              <w:t xml:space="preserve">Жилой дом </w:t>
            </w:r>
          </w:p>
          <w:p w:rsidR="004741CC" w:rsidRDefault="004741CC" w:rsidP="0009514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095147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741CC" w:rsidRPr="001E0810" w:rsidRDefault="004741CC" w:rsidP="00095147">
            <w:pPr>
              <w:jc w:val="center"/>
            </w:pPr>
            <w:r w:rsidRPr="001E0810">
              <w:t>472,6</w:t>
            </w:r>
          </w:p>
        </w:tc>
        <w:tc>
          <w:tcPr>
            <w:tcW w:w="930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Default="004741C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Default="004741CC" w:rsidP="00095147">
            <w:pPr>
              <w:jc w:val="center"/>
            </w:pPr>
            <w:r>
              <w:t xml:space="preserve">Гаражный бокс </w:t>
            </w: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095147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4741CC" w:rsidRPr="001E0810" w:rsidRDefault="004741CC" w:rsidP="00095147">
            <w:pPr>
              <w:jc w:val="center"/>
            </w:pPr>
            <w:r w:rsidRPr="001E0810">
              <w:t>42,7</w:t>
            </w:r>
          </w:p>
        </w:tc>
        <w:tc>
          <w:tcPr>
            <w:tcW w:w="930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Default="004741C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Default="004741CC" w:rsidP="00095147">
            <w:pPr>
              <w:jc w:val="center"/>
            </w:pPr>
            <w:r>
              <w:t xml:space="preserve">Часть здания магазина </w:t>
            </w: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095147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4741CC" w:rsidRPr="001E0810" w:rsidRDefault="004741CC" w:rsidP="00095147">
            <w:pPr>
              <w:jc w:val="center"/>
            </w:pPr>
            <w:r w:rsidRPr="001E0810">
              <w:t>87,0</w:t>
            </w:r>
          </w:p>
        </w:tc>
        <w:tc>
          <w:tcPr>
            <w:tcW w:w="930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Default="004741C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Default="004741CC" w:rsidP="00095147">
            <w:pPr>
              <w:jc w:val="center"/>
            </w:pPr>
            <w:r>
              <w:t>Нежилое здание</w:t>
            </w: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095147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4741CC" w:rsidRPr="001E0810" w:rsidRDefault="004741CC" w:rsidP="00095147">
            <w:pPr>
              <w:jc w:val="center"/>
            </w:pPr>
            <w:r w:rsidRPr="001E0810">
              <w:t>27,5</w:t>
            </w:r>
          </w:p>
        </w:tc>
        <w:tc>
          <w:tcPr>
            <w:tcW w:w="930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Default="004741C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Default="004741CC" w:rsidP="00095147">
            <w:pPr>
              <w:jc w:val="center"/>
            </w:pPr>
            <w:r>
              <w:t xml:space="preserve">Помещение </w:t>
            </w: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095147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4741CC" w:rsidRPr="001E0810" w:rsidRDefault="004741CC" w:rsidP="00095147">
            <w:pPr>
              <w:jc w:val="center"/>
            </w:pPr>
            <w:r w:rsidRPr="001E0810">
              <w:t>76,3</w:t>
            </w:r>
          </w:p>
        </w:tc>
        <w:tc>
          <w:tcPr>
            <w:tcW w:w="930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Default="004741C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Default="004741CC" w:rsidP="00095147">
            <w:pPr>
              <w:jc w:val="center"/>
            </w:pPr>
            <w:r>
              <w:t xml:space="preserve">Помещение </w:t>
            </w: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095147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4741CC" w:rsidRPr="001E0810" w:rsidRDefault="004741CC" w:rsidP="00095147">
            <w:pPr>
              <w:jc w:val="center"/>
            </w:pPr>
            <w:r w:rsidRPr="001E0810">
              <w:t>108,6</w:t>
            </w:r>
          </w:p>
        </w:tc>
        <w:tc>
          <w:tcPr>
            <w:tcW w:w="930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Default="004741C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2E7E59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 xml:space="preserve">Долевая 1\6 </w:t>
            </w:r>
          </w:p>
        </w:tc>
        <w:tc>
          <w:tcPr>
            <w:tcW w:w="977" w:type="dxa"/>
            <w:shd w:val="clear" w:color="auto" w:fill="auto"/>
          </w:tcPr>
          <w:p w:rsidR="00416747" w:rsidRPr="00551A0F" w:rsidRDefault="00416747" w:rsidP="00791A75">
            <w:pPr>
              <w:jc w:val="center"/>
            </w:pPr>
            <w:r w:rsidRPr="00551A0F">
              <w:t>1148,0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576400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70" w:type="dxa"/>
            <w:shd w:val="clear" w:color="auto" w:fill="auto"/>
          </w:tcPr>
          <w:p w:rsidR="00416747" w:rsidRPr="00842372" w:rsidRDefault="00416747" w:rsidP="00791A75">
            <w:pPr>
              <w:ind w:left="-1"/>
              <w:jc w:val="center"/>
              <w:rPr>
                <w:sz w:val="22"/>
                <w:szCs w:val="22"/>
              </w:rPr>
            </w:pPr>
            <w:r w:rsidRPr="00842372">
              <w:rPr>
                <w:sz w:val="22"/>
                <w:szCs w:val="22"/>
              </w:rPr>
              <w:t>14115,0</w:t>
            </w: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791A75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416747" w:rsidRPr="004147A8" w:rsidRDefault="00416747" w:rsidP="00791A75">
            <w:pPr>
              <w:rPr>
                <w:bCs/>
              </w:rPr>
            </w:pPr>
            <w:r>
              <w:rPr>
                <w:bCs/>
              </w:rPr>
              <w:t xml:space="preserve">Нет </w:t>
            </w:r>
          </w:p>
        </w:tc>
        <w:tc>
          <w:tcPr>
            <w:tcW w:w="1586" w:type="dxa"/>
            <w:shd w:val="clear" w:color="auto" w:fill="auto"/>
          </w:tcPr>
          <w:p w:rsidR="00416747" w:rsidRDefault="00551A0F" w:rsidP="00005D26">
            <w:pPr>
              <w:ind w:left="-79" w:right="-73"/>
              <w:jc w:val="center"/>
            </w:pPr>
            <w:r>
              <w:t>3 198 504-09</w:t>
            </w:r>
          </w:p>
        </w:tc>
        <w:tc>
          <w:tcPr>
            <w:tcW w:w="1692" w:type="dxa"/>
            <w:shd w:val="clear" w:color="auto" w:fill="auto"/>
          </w:tcPr>
          <w:p w:rsidR="00416747" w:rsidRDefault="0041674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16747" w:rsidRPr="00551A0F" w:rsidRDefault="00416747" w:rsidP="00791A75">
            <w:pPr>
              <w:jc w:val="center"/>
            </w:pPr>
            <w:r w:rsidRPr="00551A0F">
              <w:t>600,0</w:t>
            </w:r>
          </w:p>
        </w:tc>
        <w:tc>
          <w:tcPr>
            <w:tcW w:w="930" w:type="dxa"/>
            <w:shd w:val="clear" w:color="auto" w:fill="auto"/>
          </w:tcPr>
          <w:p w:rsidR="00416747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Default="00416747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Default="00416747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Default="00416747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Default="00416747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Default="00416747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Default="00416747" w:rsidP="00791A75">
            <w:pPr>
              <w:jc w:val="center"/>
            </w:pPr>
            <w:r>
              <w:t xml:space="preserve">Жилой дом </w:t>
            </w:r>
          </w:p>
          <w:p w:rsidR="00416747" w:rsidRDefault="00416747" w:rsidP="00791A7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16747" w:rsidRPr="00551A0F" w:rsidRDefault="00416747" w:rsidP="00791A75">
            <w:pPr>
              <w:jc w:val="center"/>
            </w:pPr>
            <w:r w:rsidRPr="00551A0F">
              <w:t>472,6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Default="00416747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Default="00416747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Default="00416747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Default="00416747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Default="00416747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ED45F1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ED45F1">
            <w:pPr>
              <w:ind w:left="-71" w:right="-82"/>
              <w:jc w:val="center"/>
            </w:pPr>
            <w:r>
              <w:t>Долевая 1\3</w:t>
            </w:r>
          </w:p>
        </w:tc>
        <w:tc>
          <w:tcPr>
            <w:tcW w:w="977" w:type="dxa"/>
            <w:shd w:val="clear" w:color="auto" w:fill="auto"/>
          </w:tcPr>
          <w:p w:rsidR="00416747" w:rsidRPr="00551A0F" w:rsidRDefault="00416747" w:rsidP="00ED45F1">
            <w:pPr>
              <w:ind w:left="-1"/>
              <w:jc w:val="center"/>
            </w:pPr>
            <w:r w:rsidRPr="00551A0F">
              <w:t>49,9</w:t>
            </w:r>
          </w:p>
        </w:tc>
        <w:tc>
          <w:tcPr>
            <w:tcW w:w="930" w:type="dxa"/>
            <w:shd w:val="clear" w:color="auto" w:fill="auto"/>
          </w:tcPr>
          <w:p w:rsidR="00416747" w:rsidRDefault="00416747" w:rsidP="00ED45F1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576400" w:rsidRDefault="00416747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842372" w:rsidRDefault="00416747" w:rsidP="00095147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4147A8" w:rsidRDefault="00416747" w:rsidP="00B34462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Pr="00576400" w:rsidRDefault="00416747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0396F">
            <w:pPr>
              <w:jc w:val="center"/>
            </w:pPr>
            <w:r>
              <w:t xml:space="preserve">Помещение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65791C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416747" w:rsidRPr="00551A0F" w:rsidRDefault="00416747" w:rsidP="0065791C">
            <w:pPr>
              <w:jc w:val="center"/>
            </w:pPr>
            <w:r w:rsidRPr="00551A0F">
              <w:t>53,5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005D26" w:rsidRDefault="00416747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967A8B" w:rsidRDefault="00416747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Default="00416747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09514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095147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416747" w:rsidRPr="001E0810" w:rsidRDefault="00416747" w:rsidP="00095147">
            <w:pPr>
              <w:ind w:left="-1"/>
              <w:jc w:val="center"/>
              <w:rPr>
                <w:color w:val="FF0000"/>
              </w:rPr>
            </w:pPr>
          </w:p>
        </w:tc>
        <w:tc>
          <w:tcPr>
            <w:tcW w:w="930" w:type="dxa"/>
            <w:shd w:val="clear" w:color="auto" w:fill="auto"/>
          </w:tcPr>
          <w:p w:rsidR="00416747" w:rsidRDefault="00416747" w:rsidP="00095147">
            <w:pPr>
              <w:ind w:left="-1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416747" w:rsidRDefault="00416747" w:rsidP="00095147">
            <w:pPr>
              <w:jc w:val="center"/>
            </w:pPr>
          </w:p>
          <w:p w:rsidR="00416747" w:rsidRPr="00576400" w:rsidRDefault="00416747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4147A8" w:rsidRDefault="00416747" w:rsidP="00095147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Pr="00576400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095147">
            <w:pPr>
              <w:ind w:right="-75"/>
            </w:pPr>
            <w:r>
              <w:t xml:space="preserve">Дочь </w:t>
            </w: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 xml:space="preserve">Долевая 1\6 </w:t>
            </w:r>
          </w:p>
        </w:tc>
        <w:tc>
          <w:tcPr>
            <w:tcW w:w="977" w:type="dxa"/>
            <w:shd w:val="clear" w:color="auto" w:fill="auto"/>
          </w:tcPr>
          <w:p w:rsidR="00416747" w:rsidRPr="00551A0F" w:rsidRDefault="00416747" w:rsidP="00791A75">
            <w:pPr>
              <w:jc w:val="center"/>
            </w:pPr>
            <w:r w:rsidRPr="00551A0F">
              <w:t>1148,0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005D26" w:rsidRDefault="00416747" w:rsidP="00095147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967A8B" w:rsidRDefault="00416747" w:rsidP="00095147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095147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16747" w:rsidRPr="00551A0F" w:rsidRDefault="00416747" w:rsidP="00791A75">
            <w:pPr>
              <w:jc w:val="center"/>
            </w:pPr>
            <w:r w:rsidRPr="00551A0F">
              <w:t>600,0</w:t>
            </w:r>
          </w:p>
        </w:tc>
        <w:tc>
          <w:tcPr>
            <w:tcW w:w="930" w:type="dxa"/>
            <w:shd w:val="clear" w:color="auto" w:fill="auto"/>
          </w:tcPr>
          <w:p w:rsidR="00416747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576400" w:rsidRDefault="00416747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4147A8" w:rsidRDefault="00416747" w:rsidP="00095147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Pr="00576400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095147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Default="00416747" w:rsidP="00791A75">
            <w:pPr>
              <w:jc w:val="center"/>
            </w:pPr>
            <w:r>
              <w:t xml:space="preserve">Жилой дом </w:t>
            </w:r>
          </w:p>
          <w:p w:rsidR="00416747" w:rsidRDefault="00416747" w:rsidP="00791A7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16747" w:rsidRPr="00551A0F" w:rsidRDefault="00416747" w:rsidP="00791A75">
            <w:pPr>
              <w:jc w:val="center"/>
            </w:pPr>
            <w:r w:rsidRPr="00551A0F">
              <w:t>472,6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576400" w:rsidRDefault="00416747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4147A8" w:rsidRDefault="00416747" w:rsidP="00095147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Pr="00576400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095147">
            <w:pPr>
              <w:ind w:right="-75"/>
            </w:pPr>
            <w:r>
              <w:t xml:space="preserve">Сын </w:t>
            </w: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 xml:space="preserve">Долевая 1\6 </w:t>
            </w:r>
          </w:p>
        </w:tc>
        <w:tc>
          <w:tcPr>
            <w:tcW w:w="977" w:type="dxa"/>
            <w:shd w:val="clear" w:color="auto" w:fill="auto"/>
          </w:tcPr>
          <w:p w:rsidR="00416747" w:rsidRPr="00551A0F" w:rsidRDefault="00416747" w:rsidP="00791A75">
            <w:pPr>
              <w:jc w:val="center"/>
            </w:pPr>
            <w:r w:rsidRPr="00551A0F">
              <w:t>1148,0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005D26" w:rsidRDefault="00416747" w:rsidP="00095147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967A8B" w:rsidRDefault="00416747" w:rsidP="00095147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095147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16747" w:rsidRPr="00551A0F" w:rsidRDefault="00416747" w:rsidP="00791A75">
            <w:pPr>
              <w:jc w:val="center"/>
            </w:pPr>
            <w:r w:rsidRPr="00551A0F">
              <w:t>600,0</w:t>
            </w:r>
          </w:p>
        </w:tc>
        <w:tc>
          <w:tcPr>
            <w:tcW w:w="930" w:type="dxa"/>
            <w:shd w:val="clear" w:color="auto" w:fill="auto"/>
          </w:tcPr>
          <w:p w:rsidR="00416747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576400" w:rsidRDefault="00416747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4147A8" w:rsidRDefault="00416747" w:rsidP="00095147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Pr="00576400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095147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Default="00416747" w:rsidP="00791A75">
            <w:pPr>
              <w:jc w:val="center"/>
            </w:pPr>
            <w:r>
              <w:t xml:space="preserve">Жилой дом </w:t>
            </w:r>
          </w:p>
          <w:p w:rsidR="00416747" w:rsidRDefault="00416747" w:rsidP="00791A7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16747" w:rsidRPr="00551A0F" w:rsidRDefault="00416747" w:rsidP="00791A75">
            <w:pPr>
              <w:jc w:val="center"/>
            </w:pPr>
            <w:r w:rsidRPr="00551A0F">
              <w:t>472,6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576400" w:rsidRDefault="00416747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4147A8" w:rsidRDefault="00416747" w:rsidP="00095147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Pr="00576400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095147">
            <w:pPr>
              <w:ind w:right="-75"/>
            </w:pPr>
            <w:r>
              <w:t xml:space="preserve">Дочь </w:t>
            </w: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 xml:space="preserve">Долевая 1\6 </w:t>
            </w:r>
          </w:p>
        </w:tc>
        <w:tc>
          <w:tcPr>
            <w:tcW w:w="977" w:type="dxa"/>
            <w:shd w:val="clear" w:color="auto" w:fill="auto"/>
          </w:tcPr>
          <w:p w:rsidR="00416747" w:rsidRPr="00551A0F" w:rsidRDefault="00416747" w:rsidP="00791A75">
            <w:pPr>
              <w:jc w:val="center"/>
            </w:pPr>
            <w:r w:rsidRPr="00551A0F">
              <w:t>1148,0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005D26" w:rsidRDefault="00416747" w:rsidP="00095147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967A8B" w:rsidRDefault="00416747" w:rsidP="00095147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095147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16747" w:rsidRPr="00551A0F" w:rsidRDefault="00416747" w:rsidP="00791A75">
            <w:pPr>
              <w:jc w:val="center"/>
            </w:pPr>
            <w:r w:rsidRPr="00551A0F">
              <w:t>600,0</w:t>
            </w:r>
          </w:p>
        </w:tc>
        <w:tc>
          <w:tcPr>
            <w:tcW w:w="930" w:type="dxa"/>
            <w:shd w:val="clear" w:color="auto" w:fill="auto"/>
          </w:tcPr>
          <w:p w:rsidR="00416747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005D26" w:rsidRDefault="00416747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967A8B" w:rsidRDefault="00416747" w:rsidP="00095147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095147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Default="00416747" w:rsidP="00791A75">
            <w:pPr>
              <w:jc w:val="center"/>
            </w:pPr>
            <w:r>
              <w:t xml:space="preserve">Жилой дом </w:t>
            </w:r>
          </w:p>
          <w:p w:rsidR="00416747" w:rsidRDefault="00416747" w:rsidP="00791A7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16747" w:rsidRPr="00551A0F" w:rsidRDefault="00416747" w:rsidP="00791A75">
            <w:pPr>
              <w:jc w:val="center"/>
            </w:pPr>
            <w:r w:rsidRPr="00551A0F">
              <w:t>472,6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576400" w:rsidRDefault="00416747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4147A8" w:rsidRDefault="00416747" w:rsidP="00095147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Pr="00576400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095147">
            <w:pPr>
              <w:ind w:right="-75"/>
            </w:pPr>
            <w:r>
              <w:t xml:space="preserve">Дочь </w:t>
            </w: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 xml:space="preserve">Долевая 1\6 </w:t>
            </w:r>
          </w:p>
        </w:tc>
        <w:tc>
          <w:tcPr>
            <w:tcW w:w="977" w:type="dxa"/>
            <w:shd w:val="clear" w:color="auto" w:fill="auto"/>
          </w:tcPr>
          <w:p w:rsidR="00416747" w:rsidRPr="00551A0F" w:rsidRDefault="00416747" w:rsidP="00791A75">
            <w:pPr>
              <w:jc w:val="center"/>
            </w:pPr>
            <w:r w:rsidRPr="00551A0F">
              <w:t>1148,0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005D26" w:rsidRDefault="00416747" w:rsidP="00095147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967A8B" w:rsidRDefault="00416747" w:rsidP="00095147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095147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16747" w:rsidRPr="00551A0F" w:rsidRDefault="00416747" w:rsidP="00791A75">
            <w:pPr>
              <w:jc w:val="center"/>
            </w:pPr>
            <w:r w:rsidRPr="00551A0F">
              <w:t>600,0</w:t>
            </w:r>
          </w:p>
        </w:tc>
        <w:tc>
          <w:tcPr>
            <w:tcW w:w="930" w:type="dxa"/>
            <w:shd w:val="clear" w:color="auto" w:fill="auto"/>
          </w:tcPr>
          <w:p w:rsidR="00416747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576400" w:rsidRDefault="00416747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4147A8" w:rsidRDefault="00416747" w:rsidP="00095147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Pr="00576400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095147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Default="00416747" w:rsidP="00791A75">
            <w:pPr>
              <w:jc w:val="center"/>
            </w:pPr>
            <w:r>
              <w:t xml:space="preserve">Жилой дом </w:t>
            </w:r>
          </w:p>
          <w:p w:rsidR="00416747" w:rsidRDefault="00416747" w:rsidP="00791A7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16747" w:rsidRPr="00551A0F" w:rsidRDefault="00416747" w:rsidP="00791A75">
            <w:pPr>
              <w:jc w:val="center"/>
            </w:pPr>
            <w:r w:rsidRPr="00551A0F">
              <w:t>472,6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576400" w:rsidRDefault="00416747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4147A8" w:rsidRDefault="00416747" w:rsidP="00095147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Pr="00576400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Default="00ED628D" w:rsidP="006B69C0">
      <w:pPr>
        <w:rPr>
          <w:sz w:val="2"/>
          <w:szCs w:val="2"/>
        </w:rPr>
      </w:pPr>
    </w:p>
    <w:p w:rsidR="004741CC" w:rsidRDefault="004741CC" w:rsidP="006B69C0">
      <w:pPr>
        <w:rPr>
          <w:sz w:val="2"/>
          <w:szCs w:val="2"/>
        </w:rPr>
      </w:pPr>
    </w:p>
    <w:p w:rsidR="004741CC" w:rsidRDefault="004741CC" w:rsidP="006B69C0">
      <w:pPr>
        <w:rPr>
          <w:sz w:val="2"/>
          <w:szCs w:val="2"/>
        </w:rPr>
      </w:pPr>
    </w:p>
    <w:p w:rsidR="004741CC" w:rsidRDefault="004741CC" w:rsidP="006B69C0">
      <w:pPr>
        <w:rPr>
          <w:sz w:val="2"/>
          <w:szCs w:val="2"/>
        </w:rPr>
      </w:pPr>
    </w:p>
    <w:p w:rsidR="004741CC" w:rsidRDefault="004741CC" w:rsidP="006B69C0">
      <w:pPr>
        <w:rPr>
          <w:sz w:val="2"/>
          <w:szCs w:val="2"/>
        </w:rPr>
      </w:pPr>
    </w:p>
    <w:p w:rsidR="004741CC" w:rsidRDefault="004741CC" w:rsidP="006B69C0">
      <w:pPr>
        <w:rPr>
          <w:sz w:val="2"/>
          <w:szCs w:val="2"/>
        </w:rPr>
      </w:pPr>
    </w:p>
    <w:p w:rsidR="004741CC" w:rsidRDefault="004741CC" w:rsidP="006B69C0">
      <w:pPr>
        <w:rPr>
          <w:sz w:val="2"/>
          <w:szCs w:val="2"/>
        </w:rPr>
      </w:pPr>
    </w:p>
    <w:sectPr w:rsidR="004741CC" w:rsidSect="00000055">
      <w:headerReference w:type="even" r:id="rId8"/>
      <w:headerReference w:type="default" r:id="rId9"/>
      <w:footerReference w:type="default" r:id="rId10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B14" w:rsidRDefault="00104B14">
      <w:r>
        <w:separator/>
      </w:r>
    </w:p>
  </w:endnote>
  <w:endnote w:type="continuationSeparator" w:id="0">
    <w:p w:rsidR="00104B14" w:rsidRDefault="00104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1CC" w:rsidRDefault="004741CC">
    <w:pPr>
      <w:pStyle w:val="aa"/>
    </w:pPr>
  </w:p>
  <w:p w:rsidR="004741CC" w:rsidRDefault="004741CC">
    <w:pPr>
      <w:pStyle w:val="aa"/>
    </w:pPr>
  </w:p>
  <w:p w:rsidR="004741CC" w:rsidRDefault="004741CC">
    <w:pPr>
      <w:pStyle w:val="aa"/>
    </w:pPr>
  </w:p>
  <w:p w:rsidR="004741CC" w:rsidRDefault="004741CC">
    <w:pPr>
      <w:pStyle w:val="aa"/>
    </w:pPr>
  </w:p>
  <w:p w:rsidR="004741CC" w:rsidRDefault="004741C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B14" w:rsidRDefault="00104B14">
      <w:r>
        <w:separator/>
      </w:r>
    </w:p>
  </w:footnote>
  <w:footnote w:type="continuationSeparator" w:id="0">
    <w:p w:rsidR="00104B14" w:rsidRDefault="00104B14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757D9F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757D9F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1A0F">
      <w:rPr>
        <w:rStyle w:val="a5"/>
        <w:noProof/>
      </w:rPr>
      <w:t>3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43D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5147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3409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04B14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456"/>
    <w:rsid w:val="001B5992"/>
    <w:rsid w:val="001B7B36"/>
    <w:rsid w:val="001C09E8"/>
    <w:rsid w:val="001C0CAE"/>
    <w:rsid w:val="001C0E13"/>
    <w:rsid w:val="001C3946"/>
    <w:rsid w:val="001C3A89"/>
    <w:rsid w:val="001C4085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0810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C781C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3906"/>
    <w:rsid w:val="004078A0"/>
    <w:rsid w:val="00410B1D"/>
    <w:rsid w:val="004111D8"/>
    <w:rsid w:val="00412342"/>
    <w:rsid w:val="004147A8"/>
    <w:rsid w:val="00416747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27E7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41CC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0FFE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18B"/>
    <w:rsid w:val="005504EC"/>
    <w:rsid w:val="00551A0F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6400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5056F"/>
    <w:rsid w:val="006506AC"/>
    <w:rsid w:val="006529B5"/>
    <w:rsid w:val="006557BF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3BB5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57D9F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1A75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6C64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2372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4ECF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5087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5717E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E7D17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46F0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3A57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076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3E2B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3C23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1E4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2061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3F7E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33FD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D7100"/>
    <w:rsid w:val="00DE0F12"/>
    <w:rsid w:val="00DE1597"/>
    <w:rsid w:val="00DE468C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373E7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5F1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027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0AB9-4582-413C-8379-9FD9A69D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vgorduma124@outlook.com</cp:lastModifiedBy>
  <cp:revision>5</cp:revision>
  <cp:lastPrinted>2016-05-07T11:41:00Z</cp:lastPrinted>
  <dcterms:created xsi:type="dcterms:W3CDTF">2019-05-07T08:12:00Z</dcterms:created>
  <dcterms:modified xsi:type="dcterms:W3CDTF">2019-05-13T11:30:00Z</dcterms:modified>
</cp:coreProperties>
</file>